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CF9" w:rsidRDefault="001D1CF9">
      <w:pPr>
        <w:rPr>
          <w:rFonts w:ascii="Times New Roman" w:hAnsi="Times New Roman" w:cs="Times New Roman"/>
          <w:sz w:val="196"/>
          <w:szCs w:val="196"/>
        </w:rPr>
      </w:pPr>
    </w:p>
    <w:p w:rsidR="00355E68" w:rsidRPr="00355E68" w:rsidRDefault="00355E6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</w:t>
      </w:r>
      <w:r w:rsidRPr="00355E68">
        <w:rPr>
          <w:rFonts w:ascii="Times New Roman" w:hAnsi="Times New Roman" w:cs="Times New Roman"/>
          <w:b/>
          <w:sz w:val="40"/>
          <w:szCs w:val="40"/>
        </w:rPr>
        <w:t xml:space="preserve">Конспект     интерактивной игры </w:t>
      </w:r>
    </w:p>
    <w:p w:rsidR="00355E68" w:rsidRDefault="00355E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по социально-личностному развитию детей </w:t>
      </w:r>
    </w:p>
    <w:p w:rsidR="00355E68" w:rsidRDefault="00355E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старшего  дошкольного возраста</w:t>
      </w:r>
      <w:r w:rsidRPr="00355E6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512B4" w:rsidRDefault="00355E68" w:rsidP="005512B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на основе русской народной сказки «Колобок».</w:t>
      </w:r>
      <w:r w:rsidRPr="00355E6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512B4" w:rsidRDefault="005512B4" w:rsidP="005512B4">
      <w:pPr>
        <w:rPr>
          <w:rFonts w:ascii="Times New Roman" w:hAnsi="Times New Roman" w:cs="Times New Roman"/>
          <w:sz w:val="40"/>
          <w:szCs w:val="40"/>
        </w:rPr>
      </w:pPr>
    </w:p>
    <w:p w:rsidR="005512B4" w:rsidRDefault="005512B4" w:rsidP="005512B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5512B4" w:rsidRDefault="005512B4" w:rsidP="005512B4">
      <w:pPr>
        <w:rPr>
          <w:rFonts w:ascii="Times New Roman" w:hAnsi="Times New Roman" w:cs="Times New Roman"/>
          <w:sz w:val="40"/>
          <w:szCs w:val="40"/>
        </w:rPr>
      </w:pPr>
    </w:p>
    <w:p w:rsidR="004D63E3" w:rsidRPr="005512B4" w:rsidRDefault="005512B4" w:rsidP="004D6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</w:t>
      </w:r>
      <w:r w:rsidR="00355E68" w:rsidRPr="005512B4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FB4C31" w:rsidRPr="005512B4">
        <w:rPr>
          <w:rFonts w:ascii="Times New Roman" w:hAnsi="Times New Roman" w:cs="Times New Roman"/>
          <w:sz w:val="28"/>
          <w:szCs w:val="28"/>
        </w:rPr>
        <w:t xml:space="preserve">старшей группы </w:t>
      </w:r>
    </w:p>
    <w:p w:rsidR="005512B4" w:rsidRPr="005512B4" w:rsidRDefault="005512B4" w:rsidP="0055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C31" w:rsidRPr="005512B4" w:rsidRDefault="00FB4C31" w:rsidP="005512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2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355E68" w:rsidRPr="005512B4" w:rsidRDefault="00FB4C31" w:rsidP="005512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2B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512B4" w:rsidRPr="005512B4">
        <w:rPr>
          <w:rFonts w:ascii="Times New Roman" w:hAnsi="Times New Roman" w:cs="Times New Roman"/>
          <w:sz w:val="28"/>
          <w:szCs w:val="28"/>
        </w:rPr>
        <w:t xml:space="preserve"> </w:t>
      </w:r>
      <w:r w:rsidR="005512B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512B4" w:rsidRPr="005512B4">
        <w:rPr>
          <w:rFonts w:ascii="Times New Roman" w:hAnsi="Times New Roman" w:cs="Times New Roman"/>
          <w:sz w:val="28"/>
          <w:szCs w:val="28"/>
        </w:rPr>
        <w:t xml:space="preserve"> </w:t>
      </w:r>
      <w:r w:rsidRPr="005512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512B4">
        <w:rPr>
          <w:rFonts w:ascii="Times New Roman" w:hAnsi="Times New Roman" w:cs="Times New Roman"/>
          <w:sz w:val="28"/>
          <w:szCs w:val="28"/>
        </w:rPr>
        <w:t>Быстрова</w:t>
      </w:r>
      <w:proofErr w:type="spellEnd"/>
      <w:r w:rsidRPr="005512B4">
        <w:rPr>
          <w:rFonts w:ascii="Times New Roman" w:hAnsi="Times New Roman" w:cs="Times New Roman"/>
          <w:sz w:val="28"/>
          <w:szCs w:val="28"/>
        </w:rPr>
        <w:t xml:space="preserve"> Алена Анатольевна</w:t>
      </w:r>
    </w:p>
    <w:p w:rsidR="00FB4C31" w:rsidRPr="005512B4" w:rsidRDefault="00FB4C31" w:rsidP="0055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2B4" w:rsidRDefault="005512B4">
      <w:pPr>
        <w:rPr>
          <w:rFonts w:ascii="Times New Roman" w:hAnsi="Times New Roman" w:cs="Times New Roman"/>
          <w:sz w:val="40"/>
          <w:szCs w:val="40"/>
        </w:rPr>
      </w:pPr>
    </w:p>
    <w:p w:rsidR="005512B4" w:rsidRDefault="005512B4">
      <w:pPr>
        <w:rPr>
          <w:rFonts w:ascii="Times New Roman" w:hAnsi="Times New Roman" w:cs="Times New Roman"/>
          <w:sz w:val="40"/>
          <w:szCs w:val="40"/>
        </w:rPr>
      </w:pPr>
    </w:p>
    <w:p w:rsidR="005512B4" w:rsidRDefault="005512B4">
      <w:pPr>
        <w:rPr>
          <w:rFonts w:ascii="Times New Roman" w:hAnsi="Times New Roman" w:cs="Times New Roman"/>
          <w:sz w:val="40"/>
          <w:szCs w:val="40"/>
        </w:rPr>
      </w:pPr>
    </w:p>
    <w:p w:rsidR="00FB4C31" w:rsidRPr="005512B4" w:rsidRDefault="00FB4C31">
      <w:pPr>
        <w:rPr>
          <w:rFonts w:ascii="Times New Roman" w:hAnsi="Times New Roman" w:cs="Times New Roman"/>
          <w:sz w:val="28"/>
          <w:szCs w:val="28"/>
        </w:rPr>
      </w:pPr>
      <w:r w:rsidRPr="005512B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512B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512B4">
        <w:rPr>
          <w:rFonts w:ascii="Times New Roman" w:hAnsi="Times New Roman" w:cs="Times New Roman"/>
          <w:sz w:val="28"/>
          <w:szCs w:val="28"/>
        </w:rPr>
        <w:t xml:space="preserve">   Санкт-Петербург</w:t>
      </w:r>
    </w:p>
    <w:p w:rsidR="00FB4C31" w:rsidRPr="005512B4" w:rsidRDefault="00FB4C31">
      <w:pPr>
        <w:rPr>
          <w:rFonts w:ascii="Times New Roman" w:hAnsi="Times New Roman" w:cs="Times New Roman"/>
          <w:sz w:val="28"/>
          <w:szCs w:val="28"/>
        </w:rPr>
      </w:pPr>
      <w:r w:rsidRPr="005512B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512B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512B4">
        <w:rPr>
          <w:rFonts w:ascii="Times New Roman" w:hAnsi="Times New Roman" w:cs="Times New Roman"/>
          <w:sz w:val="28"/>
          <w:szCs w:val="28"/>
        </w:rPr>
        <w:t xml:space="preserve">   2012</w:t>
      </w:r>
    </w:p>
    <w:p w:rsidR="005512B4" w:rsidRDefault="005512B4" w:rsidP="00DE0974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4D63E3" w:rsidRDefault="004D63E3" w:rsidP="00DE0974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6063A8" w:rsidRPr="006063A8" w:rsidRDefault="00561D4F" w:rsidP="006063A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63A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6063A8" w:rsidRPr="006063A8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Pr="006063A8">
        <w:rPr>
          <w:rFonts w:ascii="Times New Roman" w:hAnsi="Times New Roman" w:cs="Times New Roman"/>
          <w:sz w:val="28"/>
          <w:szCs w:val="28"/>
        </w:rPr>
        <w:t xml:space="preserve"> ус</w:t>
      </w:r>
      <w:r w:rsidR="006063A8" w:rsidRPr="006063A8">
        <w:rPr>
          <w:rFonts w:ascii="Times New Roman" w:hAnsi="Times New Roman" w:cs="Times New Roman"/>
          <w:sz w:val="28"/>
          <w:szCs w:val="28"/>
        </w:rPr>
        <w:t xml:space="preserve">ловий, способствующих позитивному  социально-личностному развитию </w:t>
      </w:r>
      <w:r w:rsidRPr="006063A8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6063A8" w:rsidRPr="006063A8" w:rsidRDefault="006063A8" w:rsidP="006063A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A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F5609" w:rsidRPr="00AF5609" w:rsidRDefault="00AF5609" w:rsidP="00AF560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ы поведения и общения.</w:t>
      </w:r>
    </w:p>
    <w:p w:rsidR="00AF5609" w:rsidRPr="00AF5609" w:rsidRDefault="00AF5609" w:rsidP="00AF560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обрых чувств, эмоциональной отзывчивости.</w:t>
      </w:r>
    </w:p>
    <w:p w:rsidR="00AF5609" w:rsidRPr="00AF5609" w:rsidRDefault="000B6A7C" w:rsidP="00AF560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ложительных нравственных качеств.</w:t>
      </w:r>
    </w:p>
    <w:p w:rsidR="00AF5609" w:rsidRPr="00AF5609" w:rsidRDefault="000B6A7C" w:rsidP="00AF560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игрового и делового общения со сверстниками.</w:t>
      </w:r>
    </w:p>
    <w:p w:rsidR="00AF5609" w:rsidRPr="00AF5609" w:rsidRDefault="000B6A7C" w:rsidP="00AF560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онологических форм речи, стимулирование речевого творчества детей.</w:t>
      </w:r>
    </w:p>
    <w:p w:rsidR="00FB4C31" w:rsidRDefault="00AF5609" w:rsidP="000B6A7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C31">
        <w:rPr>
          <w:rFonts w:ascii="Times New Roman" w:hAnsi="Times New Roman" w:cs="Times New Roman"/>
          <w:sz w:val="28"/>
          <w:szCs w:val="28"/>
        </w:rPr>
        <w:t>Воспитатель входит в группу с письмом в</w:t>
      </w:r>
      <w:r w:rsidR="000B6A7C">
        <w:rPr>
          <w:rFonts w:ascii="Times New Roman" w:hAnsi="Times New Roman" w:cs="Times New Roman"/>
          <w:sz w:val="28"/>
          <w:szCs w:val="28"/>
        </w:rPr>
        <w:t xml:space="preserve"> </w:t>
      </w:r>
      <w:r w:rsidR="00FB4C31">
        <w:rPr>
          <w:rFonts w:ascii="Times New Roman" w:hAnsi="Times New Roman" w:cs="Times New Roman"/>
          <w:sz w:val="28"/>
          <w:szCs w:val="28"/>
        </w:rPr>
        <w:t>руках.</w:t>
      </w:r>
    </w:p>
    <w:p w:rsidR="00FB4C31" w:rsidRDefault="00FB4C31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едали мне сейчас письмо, но 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уда оно. Как узнать? (Ответы детей).</w:t>
      </w:r>
    </w:p>
    <w:p w:rsidR="00FB4C31" w:rsidRDefault="00FB4C31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рываем письмо. Чита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еня хотят съесть!». Кто кого хочет съе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6063A8" w:rsidRDefault="006063A8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может раскрыть это запутанное дело?</w:t>
      </w:r>
    </w:p>
    <w:p w:rsidR="005512B4" w:rsidRDefault="00FB4C31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крываем </w:t>
      </w:r>
      <w:r w:rsidR="005512B4">
        <w:rPr>
          <w:rFonts w:ascii="Times New Roman" w:hAnsi="Times New Roman" w:cs="Times New Roman"/>
          <w:sz w:val="28"/>
          <w:szCs w:val="28"/>
        </w:rPr>
        <w:t xml:space="preserve">детективное агентство  «Капельки»! </w:t>
      </w:r>
      <w:r w:rsidR="000C3725">
        <w:rPr>
          <w:rFonts w:ascii="Times New Roman" w:hAnsi="Times New Roman" w:cs="Times New Roman"/>
          <w:sz w:val="28"/>
          <w:szCs w:val="28"/>
        </w:rPr>
        <w:t xml:space="preserve">Мы с вами детективы-сыщики. </w:t>
      </w:r>
      <w:r w:rsidR="005512B4">
        <w:rPr>
          <w:rFonts w:ascii="Times New Roman" w:hAnsi="Times New Roman" w:cs="Times New Roman"/>
          <w:sz w:val="28"/>
          <w:szCs w:val="28"/>
        </w:rPr>
        <w:t>( Воспитатель выставляет название и атрибуты).</w:t>
      </w:r>
    </w:p>
    <w:p w:rsidR="005512B4" w:rsidRDefault="005512B4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составим фоторобот потерпевшего. </w:t>
      </w:r>
      <w:r w:rsidR="006063A8">
        <w:rPr>
          <w:rFonts w:ascii="Times New Roman" w:hAnsi="Times New Roman" w:cs="Times New Roman"/>
          <w:sz w:val="28"/>
          <w:szCs w:val="28"/>
        </w:rPr>
        <w:t xml:space="preserve">А что такое фоторобот? Из чего он составляется? В письме  части </w:t>
      </w:r>
      <w:r>
        <w:rPr>
          <w:rFonts w:ascii="Times New Roman" w:hAnsi="Times New Roman" w:cs="Times New Roman"/>
          <w:sz w:val="28"/>
          <w:szCs w:val="28"/>
        </w:rPr>
        <w:t xml:space="preserve"> портретов</w:t>
      </w:r>
      <w:r w:rsidR="006063A8">
        <w:rPr>
          <w:rFonts w:ascii="Times New Roman" w:hAnsi="Times New Roman" w:cs="Times New Roman"/>
          <w:sz w:val="28"/>
          <w:szCs w:val="28"/>
        </w:rPr>
        <w:t xml:space="preserve"> потерпевшего. Портретов получится несколько</w:t>
      </w:r>
      <w:r>
        <w:rPr>
          <w:rFonts w:ascii="Times New Roman" w:hAnsi="Times New Roman" w:cs="Times New Roman"/>
          <w:sz w:val="28"/>
          <w:szCs w:val="28"/>
        </w:rPr>
        <w:t>. (Дети составляют из частей 4 разных Колобка).</w:t>
      </w:r>
    </w:p>
    <w:p w:rsidR="00FB4C31" w:rsidRDefault="005512B4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ились изображения колобка в разные годы. А скажите, где Колобок  старинный, а где современный?</w:t>
      </w:r>
      <w:r w:rsidR="000C3725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0C3725" w:rsidRDefault="000C3725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то же может съесть колобка? Кто подозреваемый? </w:t>
      </w:r>
      <w:r w:rsidR="006063A8">
        <w:rPr>
          <w:rFonts w:ascii="Times New Roman" w:hAnsi="Times New Roman" w:cs="Times New Roman"/>
          <w:sz w:val="28"/>
          <w:szCs w:val="28"/>
        </w:rPr>
        <w:t>( Дети называют и находят названия зверей в подготовленных карточках).</w:t>
      </w:r>
      <w:r w:rsidR="004D6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м помочь? Что мы можем сделать? Какие у вас версии? (Ответы детей).</w:t>
      </w:r>
    </w:p>
    <w:p w:rsidR="000C3725" w:rsidRDefault="000C3725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вдруг Колобок не может петь свою песенку и мы должны отвлеч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ей-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ть съесть им Колобка. </w:t>
      </w:r>
      <w:r w:rsidR="006063A8">
        <w:rPr>
          <w:rFonts w:ascii="Times New Roman" w:hAnsi="Times New Roman" w:cs="Times New Roman"/>
          <w:sz w:val="28"/>
          <w:szCs w:val="28"/>
        </w:rPr>
        <w:t xml:space="preserve">Мы  уже  знаем кто подозреваемый, а что мы еще должны о них знать? (Предположения детей). </w:t>
      </w:r>
      <w:r w:rsidR="00E57855">
        <w:rPr>
          <w:rFonts w:ascii="Times New Roman" w:hAnsi="Times New Roman" w:cs="Times New Roman"/>
          <w:sz w:val="28"/>
          <w:szCs w:val="28"/>
        </w:rPr>
        <w:t xml:space="preserve">Но главное, мы должны знать </w:t>
      </w:r>
      <w:r w:rsidR="00AF5609">
        <w:rPr>
          <w:rFonts w:ascii="Times New Roman" w:hAnsi="Times New Roman" w:cs="Times New Roman"/>
          <w:sz w:val="28"/>
          <w:szCs w:val="28"/>
        </w:rPr>
        <w:t>особенности их характера</w:t>
      </w:r>
      <w:r w:rsidR="00E57855">
        <w:rPr>
          <w:rFonts w:ascii="Times New Roman" w:hAnsi="Times New Roman" w:cs="Times New Roman"/>
          <w:sz w:val="28"/>
          <w:szCs w:val="28"/>
        </w:rPr>
        <w:t xml:space="preserve">. </w:t>
      </w:r>
      <w:r w:rsidR="006741CB">
        <w:rPr>
          <w:rFonts w:ascii="Times New Roman" w:hAnsi="Times New Roman" w:cs="Times New Roman"/>
          <w:sz w:val="28"/>
          <w:szCs w:val="28"/>
        </w:rPr>
        <w:t>Вам</w:t>
      </w:r>
      <w:r>
        <w:rPr>
          <w:rFonts w:ascii="Times New Roman" w:hAnsi="Times New Roman" w:cs="Times New Roman"/>
          <w:sz w:val="28"/>
          <w:szCs w:val="28"/>
        </w:rPr>
        <w:t xml:space="preserve"> буду</w:t>
      </w:r>
      <w:r w:rsidR="006741CB">
        <w:rPr>
          <w:rFonts w:ascii="Times New Roman" w:hAnsi="Times New Roman" w:cs="Times New Roman"/>
          <w:sz w:val="28"/>
          <w:szCs w:val="28"/>
        </w:rPr>
        <w:t>т показывать</w:t>
      </w:r>
      <w:r>
        <w:rPr>
          <w:rFonts w:ascii="Times New Roman" w:hAnsi="Times New Roman" w:cs="Times New Roman"/>
          <w:sz w:val="28"/>
          <w:szCs w:val="28"/>
        </w:rPr>
        <w:t xml:space="preserve"> описания, вы читайте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яйте кому </w:t>
      </w:r>
      <w:r w:rsidR="00BD3507">
        <w:rPr>
          <w:rFonts w:ascii="Times New Roman" w:hAnsi="Times New Roman" w:cs="Times New Roman"/>
          <w:sz w:val="28"/>
          <w:szCs w:val="28"/>
        </w:rPr>
        <w:t>подходит</w:t>
      </w:r>
      <w:proofErr w:type="gramStart"/>
      <w:r w:rsidR="00BD3507">
        <w:rPr>
          <w:rFonts w:ascii="Times New Roman" w:hAnsi="Times New Roman" w:cs="Times New Roman"/>
          <w:sz w:val="28"/>
          <w:szCs w:val="28"/>
        </w:rPr>
        <w:t>.</w:t>
      </w:r>
      <w:r w:rsidR="00AF56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F5609">
        <w:rPr>
          <w:rFonts w:ascii="Times New Roman" w:hAnsi="Times New Roman" w:cs="Times New Roman"/>
          <w:sz w:val="28"/>
          <w:szCs w:val="28"/>
        </w:rPr>
        <w:t xml:space="preserve">Дети читают </w:t>
      </w:r>
      <w:r w:rsidR="00BD3507">
        <w:rPr>
          <w:rFonts w:ascii="Times New Roman" w:hAnsi="Times New Roman" w:cs="Times New Roman"/>
          <w:sz w:val="28"/>
          <w:szCs w:val="28"/>
        </w:rPr>
        <w:t xml:space="preserve"> и распределяют между лисой, волком, зайцем и медведем).</w:t>
      </w:r>
    </w:p>
    <w:p w:rsidR="00BD3507" w:rsidRDefault="00BD3507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7855">
        <w:rPr>
          <w:rFonts w:ascii="Times New Roman" w:hAnsi="Times New Roman" w:cs="Times New Roman"/>
          <w:sz w:val="28"/>
          <w:szCs w:val="28"/>
        </w:rPr>
        <w:t>Детективы должны уметь вживаться в образ. С</w:t>
      </w:r>
      <w:r>
        <w:rPr>
          <w:rFonts w:ascii="Times New Roman" w:hAnsi="Times New Roman" w:cs="Times New Roman"/>
          <w:sz w:val="28"/>
          <w:szCs w:val="28"/>
        </w:rPr>
        <w:t>кажите, с каким животным вы бы себя сравнили и почему? (Ответы детей).</w:t>
      </w:r>
    </w:p>
    <w:p w:rsidR="004C1BF9" w:rsidRDefault="00E57855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думаем, какие привычки у наших подозреваемых?</w:t>
      </w:r>
      <w:r w:rsidR="00AF5609">
        <w:rPr>
          <w:rFonts w:ascii="Times New Roman" w:hAnsi="Times New Roman" w:cs="Times New Roman"/>
          <w:sz w:val="28"/>
          <w:szCs w:val="28"/>
        </w:rPr>
        <w:t>. (Ответы детей). (заяц…бегает; лиса…хитрит, путает</w:t>
      </w:r>
      <w:r w:rsidR="004C1BF9">
        <w:rPr>
          <w:rFonts w:ascii="Times New Roman" w:hAnsi="Times New Roman" w:cs="Times New Roman"/>
          <w:sz w:val="28"/>
          <w:szCs w:val="28"/>
        </w:rPr>
        <w:t>; медвед</w:t>
      </w:r>
      <w:proofErr w:type="gramStart"/>
      <w:r w:rsidR="004C1BF9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AF5609">
        <w:rPr>
          <w:rFonts w:ascii="Times New Roman" w:hAnsi="Times New Roman" w:cs="Times New Roman"/>
          <w:sz w:val="28"/>
          <w:szCs w:val="28"/>
        </w:rPr>
        <w:t xml:space="preserve"> лапу сосет; волк-</w:t>
      </w:r>
      <w:r w:rsidR="004D63E3">
        <w:rPr>
          <w:rFonts w:ascii="Times New Roman" w:hAnsi="Times New Roman" w:cs="Times New Roman"/>
          <w:sz w:val="28"/>
          <w:szCs w:val="28"/>
        </w:rPr>
        <w:t xml:space="preserve"> </w:t>
      </w:r>
      <w:r w:rsidR="00AF5609">
        <w:rPr>
          <w:rFonts w:ascii="Times New Roman" w:hAnsi="Times New Roman" w:cs="Times New Roman"/>
          <w:sz w:val="28"/>
          <w:szCs w:val="28"/>
        </w:rPr>
        <w:t>воет, поет</w:t>
      </w:r>
      <w:r w:rsidR="004C1BF9">
        <w:rPr>
          <w:rFonts w:ascii="Times New Roman" w:hAnsi="Times New Roman" w:cs="Times New Roman"/>
          <w:sz w:val="28"/>
          <w:szCs w:val="28"/>
        </w:rPr>
        <w:t>).</w:t>
      </w:r>
    </w:p>
    <w:p w:rsidR="004F5196" w:rsidRDefault="004F5196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водятся игры.</w:t>
      </w:r>
    </w:p>
    <w:p w:rsidR="004C1BF9" w:rsidRDefault="004F5196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1BF9">
        <w:rPr>
          <w:rFonts w:ascii="Times New Roman" w:hAnsi="Times New Roman" w:cs="Times New Roman"/>
          <w:sz w:val="28"/>
          <w:szCs w:val="28"/>
        </w:rPr>
        <w:t>Чтобы отвлечь зайца предложим ему игру с бегом (перенос по двое двумя  палками морковки).</w:t>
      </w:r>
      <w:r>
        <w:rPr>
          <w:rFonts w:ascii="Times New Roman" w:hAnsi="Times New Roman" w:cs="Times New Roman"/>
          <w:sz w:val="28"/>
          <w:szCs w:val="28"/>
        </w:rPr>
        <w:t xml:space="preserve"> Волку предложи</w:t>
      </w:r>
      <w:r w:rsidR="003D47A9">
        <w:rPr>
          <w:rFonts w:ascii="Times New Roman" w:hAnsi="Times New Roman" w:cs="Times New Roman"/>
          <w:sz w:val="28"/>
          <w:szCs w:val="28"/>
        </w:rPr>
        <w:t xml:space="preserve">м игру со звуками (определяем по </w:t>
      </w:r>
      <w:r>
        <w:rPr>
          <w:rFonts w:ascii="Times New Roman" w:hAnsi="Times New Roman" w:cs="Times New Roman"/>
          <w:sz w:val="28"/>
          <w:szCs w:val="28"/>
        </w:rPr>
        <w:t>слух</w:t>
      </w:r>
      <w:r w:rsidR="003D47A9">
        <w:rPr>
          <w:rFonts w:ascii="Times New Roman" w:hAnsi="Times New Roman" w:cs="Times New Roman"/>
          <w:sz w:val="28"/>
          <w:szCs w:val="28"/>
        </w:rPr>
        <w:t>у удары по столу, вазе, кастрюле, книг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7A9">
        <w:rPr>
          <w:rFonts w:ascii="Times New Roman" w:hAnsi="Times New Roman" w:cs="Times New Roman"/>
          <w:sz w:val="28"/>
          <w:szCs w:val="28"/>
        </w:rPr>
        <w:t>Медведь должен узнать, что лежит в мешочке (игра «Чудесный мешочек»). А лиса пусть постарается не запутать клубочки (перематывание клубочков).</w:t>
      </w:r>
    </w:p>
    <w:p w:rsidR="006741CB" w:rsidRDefault="003D47A9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друг это не сработает? Другая версия нужна. Можно предложить животным общие, совместные игры</w:t>
      </w:r>
      <w:r w:rsidR="006741CB">
        <w:rPr>
          <w:rFonts w:ascii="Times New Roman" w:hAnsi="Times New Roman" w:cs="Times New Roman"/>
          <w:sz w:val="28"/>
          <w:szCs w:val="28"/>
        </w:rPr>
        <w:t>, чтобы как можно меньше было желание съесть друг друга. Предлагайте игры, мы их запишем и вложим в конверт. Например, можно передавать по кругу улыбку. (Дети предлагают игры, а воспитатель записывает). Воспитатель предлагает еще игру и п</w:t>
      </w:r>
      <w:r w:rsidR="00E57855">
        <w:rPr>
          <w:rFonts w:ascii="Times New Roman" w:hAnsi="Times New Roman" w:cs="Times New Roman"/>
          <w:sz w:val="28"/>
          <w:szCs w:val="28"/>
        </w:rPr>
        <w:t>роводится игра с палками. (Дети</w:t>
      </w:r>
      <w:r w:rsidR="0002161B">
        <w:rPr>
          <w:rFonts w:ascii="Times New Roman" w:hAnsi="Times New Roman" w:cs="Times New Roman"/>
          <w:sz w:val="28"/>
          <w:szCs w:val="28"/>
        </w:rPr>
        <w:t>,</w:t>
      </w:r>
      <w:r w:rsidR="00E57855">
        <w:rPr>
          <w:rFonts w:ascii="Times New Roman" w:hAnsi="Times New Roman" w:cs="Times New Roman"/>
          <w:sz w:val="28"/>
          <w:szCs w:val="28"/>
        </w:rPr>
        <w:t xml:space="preserve"> </w:t>
      </w:r>
      <w:r w:rsidR="006741CB">
        <w:rPr>
          <w:rFonts w:ascii="Times New Roman" w:hAnsi="Times New Roman" w:cs="Times New Roman"/>
          <w:sz w:val="28"/>
          <w:szCs w:val="28"/>
        </w:rPr>
        <w:t>имея</w:t>
      </w:r>
      <w:r w:rsidR="0002161B">
        <w:rPr>
          <w:rFonts w:ascii="Times New Roman" w:hAnsi="Times New Roman" w:cs="Times New Roman"/>
          <w:sz w:val="28"/>
          <w:szCs w:val="28"/>
        </w:rPr>
        <w:t xml:space="preserve"> каждый по цветной палке, </w:t>
      </w:r>
      <w:r w:rsidR="006741CB">
        <w:rPr>
          <w:rFonts w:ascii="Times New Roman" w:hAnsi="Times New Roman" w:cs="Times New Roman"/>
          <w:sz w:val="28"/>
          <w:szCs w:val="28"/>
        </w:rPr>
        <w:t>составляют изображения дво</w:t>
      </w:r>
      <w:r w:rsidR="0002161B">
        <w:rPr>
          <w:rFonts w:ascii="Times New Roman" w:hAnsi="Times New Roman" w:cs="Times New Roman"/>
          <w:sz w:val="28"/>
          <w:szCs w:val="28"/>
        </w:rPr>
        <w:t>йками, четверками и т.д.).</w:t>
      </w:r>
    </w:p>
    <w:p w:rsidR="0002161B" w:rsidRDefault="0002161B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ы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исали и по дороге домой я отнес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о в магазин. Нет? В кинотеатр? ( Дети поправляю</w:t>
      </w:r>
      <w:r w:rsidR="00DE09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E57855">
        <w:rPr>
          <w:rFonts w:ascii="Times New Roman" w:hAnsi="Times New Roman" w:cs="Times New Roman"/>
          <w:sz w:val="28"/>
          <w:szCs w:val="28"/>
        </w:rPr>
        <w:t>Я, как главный детектив, предлагаю итоговую  версию</w:t>
      </w:r>
      <w:r>
        <w:rPr>
          <w:rFonts w:ascii="Times New Roman" w:hAnsi="Times New Roman" w:cs="Times New Roman"/>
          <w:sz w:val="28"/>
          <w:szCs w:val="28"/>
        </w:rPr>
        <w:t xml:space="preserve">. В современной сказ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об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 быть хороший конец. Какой? (Ответы детей). А в каком случае лиса бы не съела Колобка? </w:t>
      </w:r>
      <w:r w:rsidR="00DE0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у нас учит эта сказка? (Ответы детей).</w:t>
      </w:r>
    </w:p>
    <w:p w:rsidR="0002161B" w:rsidRDefault="0002161B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всем сотрудникам     детективного агентства </w:t>
      </w:r>
      <w:r w:rsidR="00DE0974">
        <w:rPr>
          <w:rFonts w:ascii="Times New Roman" w:hAnsi="Times New Roman" w:cs="Times New Roman"/>
          <w:sz w:val="28"/>
          <w:szCs w:val="28"/>
        </w:rPr>
        <w:t xml:space="preserve">за помощь </w:t>
      </w:r>
      <w:r>
        <w:rPr>
          <w:rFonts w:ascii="Times New Roman" w:hAnsi="Times New Roman" w:cs="Times New Roman"/>
          <w:sz w:val="28"/>
          <w:szCs w:val="28"/>
        </w:rPr>
        <w:t xml:space="preserve">в раскрытии этого запутанного дела. До новых </w:t>
      </w:r>
      <w:r w:rsidR="00DE0974">
        <w:rPr>
          <w:rFonts w:ascii="Times New Roman" w:hAnsi="Times New Roman" w:cs="Times New Roman"/>
          <w:sz w:val="28"/>
          <w:szCs w:val="28"/>
        </w:rPr>
        <w:t>встреч.</w:t>
      </w:r>
    </w:p>
    <w:p w:rsidR="00210EC6" w:rsidRDefault="00210EC6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3E3" w:rsidRPr="001A13B6" w:rsidRDefault="004D63E3" w:rsidP="006063A8">
      <w:pPr>
        <w:spacing w:after="0" w:line="36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4D63E3">
        <w:rPr>
          <w:rFonts w:ascii="Times New Roman" w:hAnsi="Times New Roman" w:cs="Times New Roman"/>
          <w:b/>
          <w:sz w:val="96"/>
          <w:szCs w:val="96"/>
        </w:rPr>
        <w:lastRenderedPageBreak/>
        <w:t xml:space="preserve">          </w:t>
      </w:r>
      <w:r w:rsidR="001A13B6">
        <w:rPr>
          <w:rFonts w:ascii="Times New Roman" w:hAnsi="Times New Roman" w:cs="Times New Roman"/>
          <w:b/>
          <w:sz w:val="96"/>
          <w:szCs w:val="96"/>
        </w:rPr>
        <w:t xml:space="preserve">                     </w:t>
      </w:r>
      <w:proofErr w:type="spellStart"/>
      <w:r w:rsidRPr="001A13B6">
        <w:rPr>
          <w:rFonts w:ascii="Times New Roman" w:hAnsi="Times New Roman" w:cs="Times New Roman"/>
          <w:sz w:val="48"/>
          <w:szCs w:val="48"/>
        </w:rPr>
        <w:t>Фотоприложение</w:t>
      </w:r>
      <w:proofErr w:type="spellEnd"/>
    </w:p>
    <w:p w:rsidR="004D63E3" w:rsidRDefault="004D63E3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3E3" w:rsidRDefault="004D63E3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3E3" w:rsidRDefault="004D63E3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EC6" w:rsidRDefault="0072391F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6659" cy="2291517"/>
            <wp:effectExtent l="19050" t="0" r="0" b="0"/>
            <wp:docPr id="7" name="Рисунок 7" descr="F:\DCIM\100PENTX\IMGP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PENTX\IMGP45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30" cy="229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E2B" w:rsidRDefault="00201E2B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7855" w:rsidRDefault="004D63E3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 №1. Название, предложенное детьми.</w:t>
      </w: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3317916" cy="2544179"/>
            <wp:effectExtent l="19050" t="0" r="0" b="0"/>
            <wp:docPr id="8" name="Рисунок 8" descr="F:\DCIM\100PENTX\IMGP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PENTX\IMGP45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900" cy="255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E3" w:rsidRDefault="004D63E3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63E3" w:rsidRDefault="004D63E3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 №2. Полученное письмо.</w:t>
      </w: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17916" cy="2487377"/>
            <wp:effectExtent l="19050" t="0" r="0" b="0"/>
            <wp:docPr id="9" name="Рисунок 9" descr="F:\DCIM\100PENTX\IMGP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PENTX\IMGP45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45" cy="249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391F" w:rsidRDefault="004D63E3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 №3. Подозреваемые.</w:t>
      </w: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3317916" cy="2487376"/>
            <wp:effectExtent l="19050" t="0" r="0" b="0"/>
            <wp:docPr id="10" name="Рисунок 10" descr="F:\DCIM\100PENTX\IMGP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PENTX\IMGP45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345" cy="248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391F" w:rsidRDefault="004D63E3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то №4. </w:t>
      </w:r>
      <w:r w:rsidR="007F35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обенности характера </w:t>
      </w:r>
      <w:proofErr w:type="gramStart"/>
      <w:r w:rsidR="007F352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озреваемых</w:t>
      </w:r>
      <w:proofErr w:type="gramEnd"/>
      <w:r w:rsidR="007F352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3317916" cy="2487377"/>
            <wp:effectExtent l="19050" t="0" r="0" b="0"/>
            <wp:docPr id="11" name="Рисунок 11" descr="F:\DCIM\100PENTX\IMGP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PENTX\IMGP45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918" cy="249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391F" w:rsidRDefault="007F352D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 №5. Фотороботы потерпевшего.</w:t>
      </w:r>
    </w:p>
    <w:sectPr w:rsidR="0072391F" w:rsidSect="009C2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62A0F"/>
    <w:multiLevelType w:val="hybridMultilevel"/>
    <w:tmpl w:val="37620AB0"/>
    <w:lvl w:ilvl="0" w:tplc="937EE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906D3"/>
    <w:multiLevelType w:val="multilevel"/>
    <w:tmpl w:val="D52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177332"/>
    <w:multiLevelType w:val="hybridMultilevel"/>
    <w:tmpl w:val="D40C7194"/>
    <w:lvl w:ilvl="0" w:tplc="D79AE4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A6114"/>
    <w:rsid w:val="000018B4"/>
    <w:rsid w:val="00003E2A"/>
    <w:rsid w:val="0002161B"/>
    <w:rsid w:val="000A6114"/>
    <w:rsid w:val="000A6B9A"/>
    <w:rsid w:val="000B6A7C"/>
    <w:rsid w:val="000C3725"/>
    <w:rsid w:val="001060F5"/>
    <w:rsid w:val="001A13B6"/>
    <w:rsid w:val="001D00DD"/>
    <w:rsid w:val="001D1CF9"/>
    <w:rsid w:val="00201E2B"/>
    <w:rsid w:val="00204FC0"/>
    <w:rsid w:val="00210EC6"/>
    <w:rsid w:val="00270DE8"/>
    <w:rsid w:val="002B4CEF"/>
    <w:rsid w:val="00355E68"/>
    <w:rsid w:val="003D47A9"/>
    <w:rsid w:val="003F4FA7"/>
    <w:rsid w:val="004C1BF9"/>
    <w:rsid w:val="004D63E3"/>
    <w:rsid w:val="004E10F1"/>
    <w:rsid w:val="004F5196"/>
    <w:rsid w:val="005512B4"/>
    <w:rsid w:val="00561D4F"/>
    <w:rsid w:val="0056285C"/>
    <w:rsid w:val="006063A8"/>
    <w:rsid w:val="00670EF3"/>
    <w:rsid w:val="006741CB"/>
    <w:rsid w:val="00685D86"/>
    <w:rsid w:val="00692470"/>
    <w:rsid w:val="00697D8E"/>
    <w:rsid w:val="006E42DB"/>
    <w:rsid w:val="0072391F"/>
    <w:rsid w:val="007259D4"/>
    <w:rsid w:val="00766907"/>
    <w:rsid w:val="007B144A"/>
    <w:rsid w:val="007C6E09"/>
    <w:rsid w:val="007F352D"/>
    <w:rsid w:val="0088336B"/>
    <w:rsid w:val="008C254E"/>
    <w:rsid w:val="00905438"/>
    <w:rsid w:val="00921B2D"/>
    <w:rsid w:val="00954936"/>
    <w:rsid w:val="009760C8"/>
    <w:rsid w:val="009B5B30"/>
    <w:rsid w:val="009C21D1"/>
    <w:rsid w:val="00A67F53"/>
    <w:rsid w:val="00AF5609"/>
    <w:rsid w:val="00BD3507"/>
    <w:rsid w:val="00BE2B4F"/>
    <w:rsid w:val="00D44CE9"/>
    <w:rsid w:val="00DB2B2D"/>
    <w:rsid w:val="00DE0974"/>
    <w:rsid w:val="00E2297F"/>
    <w:rsid w:val="00E247ED"/>
    <w:rsid w:val="00E50C1F"/>
    <w:rsid w:val="00E57855"/>
    <w:rsid w:val="00E63CC5"/>
    <w:rsid w:val="00E830CE"/>
    <w:rsid w:val="00EB49D0"/>
    <w:rsid w:val="00FB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E2B"/>
    <w:pPr>
      <w:ind w:left="720"/>
      <w:contextualSpacing/>
    </w:pPr>
  </w:style>
  <w:style w:type="paragraph" w:customStyle="1" w:styleId="1">
    <w:name w:val="Текст1"/>
    <w:basedOn w:val="a"/>
    <w:rsid w:val="00201E2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24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9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22B3-C663-4136-BF70-7B8CF45F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Admin</cp:lastModifiedBy>
  <cp:revision>24</cp:revision>
  <cp:lastPrinted>2012-03-13T18:10:00Z</cp:lastPrinted>
  <dcterms:created xsi:type="dcterms:W3CDTF">2009-01-28T21:00:00Z</dcterms:created>
  <dcterms:modified xsi:type="dcterms:W3CDTF">2012-04-14T17:33:00Z</dcterms:modified>
</cp:coreProperties>
</file>